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CE" w:rsidRDefault="00EB2FCE" w:rsidP="00EB2FC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B2FCE" w:rsidRDefault="00EB2FCE" w:rsidP="00EB2FC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B2FCE" w:rsidRDefault="00EB2FCE" w:rsidP="00EB2FC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FCE" w:rsidRDefault="00EB2FCE" w:rsidP="00EB2FC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FCE" w:rsidRDefault="00EB2FCE" w:rsidP="00EB2FCE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09.10.2018 года № 1024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E6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Pr="000B2178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19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6.02.2018 года № 183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187060">
        <w:rPr>
          <w:rFonts w:ascii="Times New Roman" w:hAnsi="Times New Roman"/>
          <w:sz w:val="28"/>
          <w:szCs w:val="28"/>
        </w:rPr>
        <w:t xml:space="preserve">                        от 10.04.2018 года № 333, </w:t>
      </w:r>
      <w:r w:rsidR="00235803" w:rsidRPr="00235803">
        <w:rPr>
          <w:rFonts w:ascii="Times New Roman" w:hAnsi="Times New Roman"/>
          <w:sz w:val="28"/>
          <w:szCs w:val="28"/>
        </w:rPr>
        <w:t>от 16.04.2018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г</w:t>
      </w:r>
      <w:r w:rsidR="00235803">
        <w:rPr>
          <w:rFonts w:ascii="Times New Roman" w:hAnsi="Times New Roman"/>
          <w:sz w:val="28"/>
          <w:szCs w:val="28"/>
        </w:rPr>
        <w:t>ода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№ 346</w:t>
      </w:r>
      <w:r w:rsidR="00F94F6E">
        <w:rPr>
          <w:rFonts w:ascii="Times New Roman" w:hAnsi="Times New Roman"/>
          <w:sz w:val="28"/>
          <w:szCs w:val="28"/>
        </w:rPr>
        <w:t xml:space="preserve">, от 23.05.2018 года </w:t>
      </w:r>
      <w:r w:rsidR="00187060">
        <w:rPr>
          <w:rFonts w:ascii="Times New Roman" w:hAnsi="Times New Roman"/>
          <w:sz w:val="28"/>
          <w:szCs w:val="28"/>
        </w:rPr>
        <w:t xml:space="preserve">              </w:t>
      </w:r>
      <w:r w:rsidR="00F94F6E">
        <w:rPr>
          <w:rFonts w:ascii="Times New Roman" w:hAnsi="Times New Roman"/>
          <w:sz w:val="28"/>
          <w:szCs w:val="28"/>
        </w:rPr>
        <w:t>№ 486, от 05.06.2018 года</w:t>
      </w:r>
      <w:r w:rsidR="00187060">
        <w:rPr>
          <w:rFonts w:ascii="Times New Roman" w:hAnsi="Times New Roman"/>
          <w:sz w:val="28"/>
          <w:szCs w:val="28"/>
        </w:rPr>
        <w:t xml:space="preserve"> </w:t>
      </w:r>
      <w:r w:rsidR="00F94F6E">
        <w:rPr>
          <w:rFonts w:ascii="Times New Roman" w:hAnsi="Times New Roman"/>
          <w:sz w:val="28"/>
          <w:szCs w:val="28"/>
        </w:rPr>
        <w:t>№ 535, от 19.06.2018 года № 593, от 27.06.2018 гола № 639</w:t>
      </w:r>
      <w:r w:rsidR="0054032D">
        <w:rPr>
          <w:rFonts w:ascii="Times New Roman" w:hAnsi="Times New Roman"/>
          <w:sz w:val="28"/>
          <w:szCs w:val="28"/>
        </w:rPr>
        <w:t>, от 27.07.2018 года № 757</w:t>
      </w:r>
      <w:r w:rsidR="00F766D6">
        <w:rPr>
          <w:rFonts w:ascii="Times New Roman" w:hAnsi="Times New Roman"/>
          <w:sz w:val="28"/>
          <w:szCs w:val="28"/>
        </w:rPr>
        <w:t>, от 09.08.2018 года № 810</w:t>
      </w:r>
      <w:r w:rsidR="00D216E2">
        <w:rPr>
          <w:rFonts w:ascii="Times New Roman" w:hAnsi="Times New Roman"/>
          <w:sz w:val="28"/>
          <w:szCs w:val="28"/>
        </w:rPr>
        <w:t>, от 18.09.2018 года № 954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235803">
        <w:rPr>
          <w:rFonts w:ascii="Times New Roman" w:hAnsi="Times New Roman"/>
          <w:sz w:val="28"/>
          <w:szCs w:val="28"/>
        </w:rPr>
        <w:t>е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D974DD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1A6CAD">
        <w:rPr>
          <w:rFonts w:ascii="Times New Roman" w:hAnsi="Times New Roman"/>
          <w:sz w:val="28"/>
          <w:szCs w:val="28"/>
        </w:rPr>
        <w:t>1</w:t>
      </w:r>
      <w:r w:rsidR="00FB04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Pr="00235803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235803">
        <w:rPr>
          <w:rFonts w:ascii="Times New Roman" w:hAnsi="Times New Roman"/>
          <w:sz w:val="28"/>
          <w:szCs w:val="28"/>
        </w:rPr>
        <w:t xml:space="preserve"> «</w:t>
      </w:r>
      <w:r w:rsidR="00FB0439" w:rsidRPr="00FB0439">
        <w:rPr>
          <w:rFonts w:ascii="Times New Roman" w:hAnsi="Times New Roman"/>
          <w:sz w:val="28"/>
          <w:szCs w:val="28"/>
        </w:rPr>
        <w:t>Образование</w:t>
      </w:r>
      <w:r w:rsidRPr="002358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:</w:t>
      </w:r>
    </w:p>
    <w:p w:rsidR="00F94F6E" w:rsidRPr="000B2178" w:rsidRDefault="00F94F6E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AB3E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E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узнанной подпрограмме </w:t>
      </w:r>
      <w:r w:rsidR="00543A36">
        <w:rPr>
          <w:rFonts w:ascii="Times New Roman" w:hAnsi="Times New Roman"/>
          <w:sz w:val="28"/>
          <w:szCs w:val="28"/>
        </w:rPr>
        <w:t>изложить</w:t>
      </w:r>
      <w:r w:rsidR="00AB3E59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Клюшину Г.А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273E05" w:rsidRPr="00134562" w:rsidRDefault="00273E0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35502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A4635" w:rsidRPr="00AA4635" w:rsidRDefault="00AA4635" w:rsidP="00845CC1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</w:t>
      </w:r>
      <w:r w:rsidR="003869F6">
        <w:rPr>
          <w:rFonts w:ascii="Times New Roman" w:hAnsi="Times New Roman"/>
          <w:sz w:val="28"/>
          <w:szCs w:val="28"/>
        </w:rPr>
        <w:t>Образование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A4635" w:rsidRPr="00D16E63" w:rsidRDefault="003869F6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869F6">
        <w:rPr>
          <w:rFonts w:ascii="Times New Roman" w:hAnsi="Times New Roman"/>
          <w:sz w:val="28"/>
          <w:szCs w:val="28"/>
        </w:rPr>
        <w:t xml:space="preserve">от </w:t>
      </w:r>
      <w:r w:rsidR="000A7838">
        <w:rPr>
          <w:rFonts w:ascii="Times New Roman" w:hAnsi="Times New Roman"/>
          <w:sz w:val="28"/>
          <w:szCs w:val="28"/>
        </w:rPr>
        <w:t>09.10.</w:t>
      </w:r>
      <w:r w:rsidRPr="003869F6">
        <w:rPr>
          <w:rFonts w:ascii="Times New Roman" w:hAnsi="Times New Roman"/>
          <w:sz w:val="28"/>
          <w:szCs w:val="28"/>
        </w:rPr>
        <w:t xml:space="preserve">2018 года № </w:t>
      </w:r>
      <w:r w:rsidR="000A7838">
        <w:rPr>
          <w:rFonts w:ascii="Times New Roman" w:hAnsi="Times New Roman"/>
          <w:sz w:val="28"/>
          <w:szCs w:val="28"/>
        </w:rPr>
        <w:t>1024</w:t>
      </w:r>
      <w:r w:rsidR="00AA4635">
        <w:rPr>
          <w:rFonts w:ascii="Times New Roman" w:hAnsi="Times New Roman"/>
          <w:sz w:val="28"/>
          <w:szCs w:val="28"/>
        </w:rPr>
        <w:t>)</w:t>
      </w:r>
    </w:p>
    <w:p w:rsidR="00104B05" w:rsidRDefault="00104B05" w:rsidP="00845C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B5F" w:rsidRDefault="00C70B5F" w:rsidP="00841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635" w:rsidRDefault="00AA4635" w:rsidP="00841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Перечень</w:t>
      </w:r>
      <w:r w:rsidR="007D03B0"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>мероприятий подпрограммы «</w:t>
      </w:r>
      <w:r w:rsidR="003869F6">
        <w:rPr>
          <w:rFonts w:ascii="Times New Roman" w:hAnsi="Times New Roman"/>
          <w:sz w:val="28"/>
          <w:szCs w:val="28"/>
        </w:rPr>
        <w:t>Образование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104B05" w:rsidRDefault="00104B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B5F" w:rsidRDefault="00C70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55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2341"/>
        <w:gridCol w:w="2018"/>
        <w:gridCol w:w="1275"/>
        <w:gridCol w:w="1844"/>
        <w:gridCol w:w="1713"/>
        <w:gridCol w:w="1569"/>
        <w:gridCol w:w="857"/>
        <w:gridCol w:w="856"/>
        <w:gridCol w:w="857"/>
        <w:gridCol w:w="856"/>
        <w:gridCol w:w="940"/>
      </w:tblGrid>
      <w:tr w:rsidR="00DC6C8F" w:rsidRPr="00841EF0" w:rsidTr="00B20282">
        <w:trPr>
          <w:trHeight w:val="761"/>
          <w:jc w:val="center"/>
        </w:trPr>
        <w:tc>
          <w:tcPr>
            <w:tcW w:w="62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1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2018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DC6C8F" w:rsidRPr="00841EF0" w:rsidRDefault="00DC6C8F" w:rsidP="00B20282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C6C8F" w:rsidRPr="00841EF0" w:rsidRDefault="00DC6C8F" w:rsidP="00B20282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557" w:type="dxa"/>
            <w:gridSpan w:val="2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35" w:type="dxa"/>
            <w:gridSpan w:val="6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 xml:space="preserve">Объёмы финансирования мероприятий </w:t>
            </w:r>
            <w:r w:rsidR="00543A36" w:rsidRPr="00841EF0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Pr="00841E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7" w:type="dxa"/>
            <w:gridSpan w:val="2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5" w:type="dxa"/>
            <w:gridSpan w:val="6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ФБ**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ОБ**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МБ**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ВБ**</w:t>
            </w: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Районная акция «Чистый город»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Акция борьбы со СПИДом «Скажи жизни ДА»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C6C8F" w:rsidRPr="00841EF0" w:rsidTr="00B20282">
        <w:trPr>
          <w:trHeight w:val="274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C6C8F" w:rsidRPr="00841EF0" w:rsidTr="00B20282">
        <w:trPr>
          <w:trHeight w:val="228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C6C8F" w:rsidRPr="00841EF0" w:rsidTr="00B20282">
        <w:trPr>
          <w:trHeight w:val="244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Награждение участников волонтёрского отряда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304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198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244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Форум «Антинаркотические мероприятия»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DC6C8F" w:rsidRPr="00841EF0" w:rsidTr="00B20282">
        <w:trPr>
          <w:trHeight w:val="289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C6C8F" w:rsidRPr="00841EF0" w:rsidTr="00B20282">
        <w:trPr>
          <w:trHeight w:val="213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Организация и проведение форума молодых семей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10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244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C6C8F" w:rsidRPr="00841EF0" w:rsidTr="00B20282">
        <w:trPr>
          <w:trHeight w:val="259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Мероприятие, посвящённые «Дню молодёжи»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4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DC6C8F" w:rsidRPr="00841EF0" w:rsidTr="00B20282">
        <w:trPr>
          <w:trHeight w:val="396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DC6C8F" w:rsidRPr="00841EF0" w:rsidTr="00B20282">
        <w:trPr>
          <w:trHeight w:val="294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275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</w:tr>
      <w:tr w:rsidR="00DC6C8F" w:rsidRPr="00841EF0" w:rsidTr="00B20282">
        <w:trPr>
          <w:trHeight w:val="282"/>
          <w:jc w:val="center"/>
        </w:trPr>
        <w:tc>
          <w:tcPr>
            <w:tcW w:w="629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18" w:type="dxa"/>
            <w:vMerge w:val="restart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Всероссийский конкурс «Добровольцы России»</w:t>
            </w: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63" w:type="dxa"/>
            <w:gridSpan w:val="4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Итого по годам:</w:t>
            </w: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66,7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66,7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DC6C8F" w:rsidRPr="00841EF0" w:rsidTr="00B20282">
        <w:trPr>
          <w:trHeight w:val="167"/>
          <w:jc w:val="center"/>
        </w:trPr>
        <w:tc>
          <w:tcPr>
            <w:tcW w:w="62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DC6C8F" w:rsidRPr="00841EF0" w:rsidRDefault="00DC6C8F" w:rsidP="00117385">
            <w:pPr>
              <w:spacing w:after="0" w:line="240" w:lineRule="auto"/>
              <w:ind w:left="-143"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316,7</w:t>
            </w:r>
          </w:p>
        </w:tc>
        <w:tc>
          <w:tcPr>
            <w:tcW w:w="856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DC6C8F" w:rsidRPr="00841EF0" w:rsidRDefault="00DC6C8F" w:rsidP="00DC6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F0">
              <w:rPr>
                <w:rFonts w:ascii="Times New Roman" w:hAnsi="Times New Roman"/>
                <w:sz w:val="24"/>
                <w:szCs w:val="24"/>
              </w:rPr>
              <w:t>1316,7</w:t>
            </w:r>
          </w:p>
        </w:tc>
      </w:tr>
    </w:tbl>
    <w:p w:rsidR="00AA4635" w:rsidRDefault="00AA4635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EF0" w:rsidRPr="00D16E63" w:rsidRDefault="00841EF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1EF0" w:rsidRPr="00D16E63" w:rsidSect="00104B05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3A" w:rsidRDefault="00811A3A" w:rsidP="00581C04">
      <w:pPr>
        <w:spacing w:after="0" w:line="240" w:lineRule="auto"/>
      </w:pPr>
      <w:r>
        <w:separator/>
      </w:r>
    </w:p>
  </w:endnote>
  <w:endnote w:type="continuationSeparator" w:id="0">
    <w:p w:rsidR="00811A3A" w:rsidRDefault="00811A3A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3A" w:rsidRDefault="00811A3A" w:rsidP="00581C04">
      <w:pPr>
        <w:spacing w:after="0" w:line="240" w:lineRule="auto"/>
      </w:pPr>
      <w:r>
        <w:separator/>
      </w:r>
    </w:p>
  </w:footnote>
  <w:footnote w:type="continuationSeparator" w:id="0">
    <w:p w:rsidR="00811A3A" w:rsidRDefault="00811A3A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576717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EB2FCE">
          <w:rPr>
            <w:rFonts w:ascii="Times New Roman" w:hAnsi="Times New Roman"/>
            <w:noProof/>
            <w:sz w:val="28"/>
            <w:szCs w:val="28"/>
          </w:rPr>
          <w:t>3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581A"/>
    <w:rsid w:val="000673D1"/>
    <w:rsid w:val="000712B5"/>
    <w:rsid w:val="00077951"/>
    <w:rsid w:val="00080F8C"/>
    <w:rsid w:val="000930D6"/>
    <w:rsid w:val="000A4BF5"/>
    <w:rsid w:val="000A7838"/>
    <w:rsid w:val="000B2178"/>
    <w:rsid w:val="000C7FF3"/>
    <w:rsid w:val="000D6DFB"/>
    <w:rsid w:val="000D783F"/>
    <w:rsid w:val="000F5DCE"/>
    <w:rsid w:val="00104B05"/>
    <w:rsid w:val="0011526E"/>
    <w:rsid w:val="00117385"/>
    <w:rsid w:val="001206AD"/>
    <w:rsid w:val="00134562"/>
    <w:rsid w:val="00152297"/>
    <w:rsid w:val="001555B3"/>
    <w:rsid w:val="001740BC"/>
    <w:rsid w:val="001861A8"/>
    <w:rsid w:val="00187060"/>
    <w:rsid w:val="00192954"/>
    <w:rsid w:val="001A449B"/>
    <w:rsid w:val="001A6CAD"/>
    <w:rsid w:val="001B1DA1"/>
    <w:rsid w:val="001C1801"/>
    <w:rsid w:val="001C2CDC"/>
    <w:rsid w:val="001E7E6E"/>
    <w:rsid w:val="001F29F0"/>
    <w:rsid w:val="001F423F"/>
    <w:rsid w:val="002057E2"/>
    <w:rsid w:val="00217A51"/>
    <w:rsid w:val="00235803"/>
    <w:rsid w:val="00241569"/>
    <w:rsid w:val="00273E05"/>
    <w:rsid w:val="0028018E"/>
    <w:rsid w:val="00284D41"/>
    <w:rsid w:val="00291D56"/>
    <w:rsid w:val="002B69DF"/>
    <w:rsid w:val="002C3490"/>
    <w:rsid w:val="002E0C75"/>
    <w:rsid w:val="00304F3E"/>
    <w:rsid w:val="00306F56"/>
    <w:rsid w:val="00314363"/>
    <w:rsid w:val="00314603"/>
    <w:rsid w:val="00325A70"/>
    <w:rsid w:val="003353C4"/>
    <w:rsid w:val="0035502C"/>
    <w:rsid w:val="003605CD"/>
    <w:rsid w:val="00382A7C"/>
    <w:rsid w:val="00384720"/>
    <w:rsid w:val="003869F6"/>
    <w:rsid w:val="00396F39"/>
    <w:rsid w:val="003A1ACB"/>
    <w:rsid w:val="003B0968"/>
    <w:rsid w:val="003B48A7"/>
    <w:rsid w:val="003D3E35"/>
    <w:rsid w:val="003F123A"/>
    <w:rsid w:val="003F62CB"/>
    <w:rsid w:val="00403750"/>
    <w:rsid w:val="00407102"/>
    <w:rsid w:val="00416476"/>
    <w:rsid w:val="00417E2A"/>
    <w:rsid w:val="0042142E"/>
    <w:rsid w:val="0043101C"/>
    <w:rsid w:val="00434A8F"/>
    <w:rsid w:val="00434B74"/>
    <w:rsid w:val="004548B2"/>
    <w:rsid w:val="00460739"/>
    <w:rsid w:val="00462537"/>
    <w:rsid w:val="00482386"/>
    <w:rsid w:val="004B3125"/>
    <w:rsid w:val="004E22C1"/>
    <w:rsid w:val="00504E2D"/>
    <w:rsid w:val="005170F6"/>
    <w:rsid w:val="0054032D"/>
    <w:rsid w:val="00542969"/>
    <w:rsid w:val="00542D90"/>
    <w:rsid w:val="00543A36"/>
    <w:rsid w:val="0057303E"/>
    <w:rsid w:val="00576717"/>
    <w:rsid w:val="00581C04"/>
    <w:rsid w:val="005A499C"/>
    <w:rsid w:val="005A709F"/>
    <w:rsid w:val="005F5149"/>
    <w:rsid w:val="00640679"/>
    <w:rsid w:val="006458FA"/>
    <w:rsid w:val="00646F3A"/>
    <w:rsid w:val="0064727D"/>
    <w:rsid w:val="0065799B"/>
    <w:rsid w:val="00671D41"/>
    <w:rsid w:val="00680A0A"/>
    <w:rsid w:val="006906ED"/>
    <w:rsid w:val="0069543D"/>
    <w:rsid w:val="006958FF"/>
    <w:rsid w:val="00697640"/>
    <w:rsid w:val="006C2D58"/>
    <w:rsid w:val="006C31B0"/>
    <w:rsid w:val="00703CB8"/>
    <w:rsid w:val="007051AD"/>
    <w:rsid w:val="0072519A"/>
    <w:rsid w:val="007747A9"/>
    <w:rsid w:val="00797656"/>
    <w:rsid w:val="007D03B0"/>
    <w:rsid w:val="007E2CED"/>
    <w:rsid w:val="007E6E33"/>
    <w:rsid w:val="007F2383"/>
    <w:rsid w:val="00811A3A"/>
    <w:rsid w:val="00813179"/>
    <w:rsid w:val="00836400"/>
    <w:rsid w:val="00841EF0"/>
    <w:rsid w:val="00845CC1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B2664"/>
    <w:rsid w:val="008B2BDC"/>
    <w:rsid w:val="008C7569"/>
    <w:rsid w:val="008C7B44"/>
    <w:rsid w:val="008F31D4"/>
    <w:rsid w:val="0091330E"/>
    <w:rsid w:val="0091518B"/>
    <w:rsid w:val="00937252"/>
    <w:rsid w:val="009620EC"/>
    <w:rsid w:val="009C1E20"/>
    <w:rsid w:val="009D3D49"/>
    <w:rsid w:val="00A1506B"/>
    <w:rsid w:val="00A36EFC"/>
    <w:rsid w:val="00A47174"/>
    <w:rsid w:val="00A52B22"/>
    <w:rsid w:val="00A577C6"/>
    <w:rsid w:val="00A633C4"/>
    <w:rsid w:val="00A87E3F"/>
    <w:rsid w:val="00AA4635"/>
    <w:rsid w:val="00AB3C6A"/>
    <w:rsid w:val="00AB3E59"/>
    <w:rsid w:val="00AC4279"/>
    <w:rsid w:val="00AE4182"/>
    <w:rsid w:val="00AF3716"/>
    <w:rsid w:val="00B14B05"/>
    <w:rsid w:val="00B20282"/>
    <w:rsid w:val="00B20A66"/>
    <w:rsid w:val="00B36978"/>
    <w:rsid w:val="00B44A90"/>
    <w:rsid w:val="00B45B5D"/>
    <w:rsid w:val="00B612E2"/>
    <w:rsid w:val="00B7084E"/>
    <w:rsid w:val="00B920B9"/>
    <w:rsid w:val="00BA5B9B"/>
    <w:rsid w:val="00BB56C9"/>
    <w:rsid w:val="00BC29F1"/>
    <w:rsid w:val="00BF2A8B"/>
    <w:rsid w:val="00C50B08"/>
    <w:rsid w:val="00C63BC4"/>
    <w:rsid w:val="00C70B5F"/>
    <w:rsid w:val="00C93FAA"/>
    <w:rsid w:val="00C978E2"/>
    <w:rsid w:val="00CC0CA3"/>
    <w:rsid w:val="00CC1F53"/>
    <w:rsid w:val="00CD5876"/>
    <w:rsid w:val="00CE2030"/>
    <w:rsid w:val="00CF214C"/>
    <w:rsid w:val="00D05759"/>
    <w:rsid w:val="00D11E6A"/>
    <w:rsid w:val="00D16E63"/>
    <w:rsid w:val="00D216E2"/>
    <w:rsid w:val="00D306D1"/>
    <w:rsid w:val="00D549E7"/>
    <w:rsid w:val="00D55B63"/>
    <w:rsid w:val="00D7168C"/>
    <w:rsid w:val="00D95DD8"/>
    <w:rsid w:val="00D974DD"/>
    <w:rsid w:val="00DA1CD8"/>
    <w:rsid w:val="00DB267E"/>
    <w:rsid w:val="00DC5775"/>
    <w:rsid w:val="00DC6C8F"/>
    <w:rsid w:val="00DE688F"/>
    <w:rsid w:val="00DE75B9"/>
    <w:rsid w:val="00E12D0A"/>
    <w:rsid w:val="00E1799A"/>
    <w:rsid w:val="00E2226D"/>
    <w:rsid w:val="00E34E88"/>
    <w:rsid w:val="00E6644C"/>
    <w:rsid w:val="00E66B02"/>
    <w:rsid w:val="00E749CB"/>
    <w:rsid w:val="00E808C9"/>
    <w:rsid w:val="00E918E1"/>
    <w:rsid w:val="00E91B7E"/>
    <w:rsid w:val="00E9397B"/>
    <w:rsid w:val="00EB2FCE"/>
    <w:rsid w:val="00ED1812"/>
    <w:rsid w:val="00ED5124"/>
    <w:rsid w:val="00EE5F62"/>
    <w:rsid w:val="00EF13CA"/>
    <w:rsid w:val="00F03839"/>
    <w:rsid w:val="00F177D9"/>
    <w:rsid w:val="00F2125C"/>
    <w:rsid w:val="00F31F06"/>
    <w:rsid w:val="00F674BA"/>
    <w:rsid w:val="00F766D6"/>
    <w:rsid w:val="00F94F6E"/>
    <w:rsid w:val="00FB00B5"/>
    <w:rsid w:val="00FB0439"/>
    <w:rsid w:val="00FB2394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E980-239F-4586-A949-B0E0A57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0-03T08:06:00Z</cp:lastPrinted>
  <dcterms:created xsi:type="dcterms:W3CDTF">2018-10-03T06:31:00Z</dcterms:created>
  <dcterms:modified xsi:type="dcterms:W3CDTF">2018-10-10T05:12:00Z</dcterms:modified>
</cp:coreProperties>
</file>